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476916D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259DA26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Pr="00FA7CE1">
        <w:rPr>
          <w:rFonts w:ascii="Times New Roman" w:eastAsia="Calibri" w:hAnsi="Times New Roman" w:cs="Times New Roman"/>
          <w:b/>
          <w:szCs w:val="24"/>
        </w:rPr>
        <w:t>e: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2B6C05A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0399EC7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5F38D73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</w:t>
      </w:r>
      <w:r w:rsidR="00B55A26">
        <w:rPr>
          <w:rFonts w:ascii="Times New Roman" w:eastAsia="Calibri" w:hAnsi="Times New Roman" w:cs="Times New Roman"/>
          <w:b/>
          <w:szCs w:val="24"/>
        </w:rPr>
        <w:t xml:space="preserve">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Cs w:val="24"/>
        </w:rPr>
        <w:t xml:space="preserve">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7F9379DA" w14:textId="0E2D901D" w:rsidR="00C224A1" w:rsidRDefault="00C04AB8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mówień publicznych (Dz.U. z 2019 r. poz. 2019 ze zm.)</w:t>
      </w:r>
      <w:r w:rsidR="003860C8">
        <w:rPr>
          <w:rFonts w:ascii="Times New Roman" w:eastAsia="Times New Roman" w:hAnsi="Times New Roman" w:cs="Times New Roman"/>
          <w:szCs w:val="24"/>
        </w:rPr>
        <w:t xml:space="preserve"> pn. </w:t>
      </w:r>
      <w:r w:rsidR="00FC2B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Przebudowa </w:t>
      </w:r>
      <w:r w:rsidR="00FC2BC1">
        <w:rPr>
          <w:rFonts w:ascii="Times New Roman" w:hAnsi="Times New Roman" w:cs="Times New Roman"/>
          <w:b/>
          <w:sz w:val="24"/>
          <w:szCs w:val="24"/>
        </w:rPr>
        <w:t xml:space="preserve">dróg gminnych ul. Witosa (Nr G117008R), ul. Glinice (Nr G117007R) oraz ul. Lisowskiego i ul. Stankiewicza (Nr G117003R) </w:t>
      </w:r>
      <w:r w:rsidR="00FC2B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anoku</w:t>
      </w:r>
      <w:r w:rsidR="00FC2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FC2B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</w:p>
    <w:p w14:paraId="04FE660E" w14:textId="77777777" w:rsidR="00FC2BC1" w:rsidRPr="00FA7CE1" w:rsidRDefault="00FC2BC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64D9CAE" w14:textId="77777777" w:rsidR="00C04AB8" w:rsidRPr="00FA7CE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36DCE8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46990FE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7903B1E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1DCC284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3C33264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114F775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30A2E5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745AB4D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Kp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 xml:space="preserve">]             -  ...............% </w:t>
      </w:r>
    </w:p>
    <w:p w14:paraId="56D7B75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2CA0DFAB" w14:textId="77777777" w:rsidR="00C04AB8" w:rsidRPr="00FA7CE1" w:rsidRDefault="00C04AB8" w:rsidP="00C04AB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Roboty zostaną wykonane w terminie: do ………</w:t>
      </w:r>
      <w:r>
        <w:rPr>
          <w:rFonts w:ascii="Times New Roman" w:eastAsia="Calibri" w:hAnsi="Times New Roman" w:cs="Times New Roman"/>
          <w:szCs w:val="24"/>
        </w:rPr>
        <w:t>miesięcy</w:t>
      </w:r>
      <w:r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32B167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5AEBFF6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2AB10CB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6542D36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4FB5E6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1065DC0A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2EB730D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44DA88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0EA7AD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51C8F73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25C05B0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5F7042C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70BDB69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3912757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dokumentami, mającymi wpływ na złożenie oferty i realizację zamówienia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przyjmujemy je bez zastrzeżeń. </w:t>
      </w:r>
    </w:p>
    <w:p w14:paraId="1431B3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51B451E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0DB671A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337EC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71940B2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77C0BF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Niniejsza oferta wraz załącznikami zawiera  ........ kolejno ponumerowanych stron.  </w:t>
      </w:r>
    </w:p>
    <w:p w14:paraId="4CE2E84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4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37F6C45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5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lastRenderedPageBreak/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16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B55A26">
        <w:rPr>
          <w:rFonts w:ascii="Times New Roman" w:eastAsia="Calibri" w:hAnsi="Times New Roman" w:cs="Times New Roman"/>
          <w:szCs w:val="24"/>
        </w:rPr>
      </w:r>
      <w:r w:rsidR="00B55A26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B55A26">
        <w:rPr>
          <w:rFonts w:ascii="Times New Roman" w:eastAsia="Calibri" w:hAnsi="Times New Roman" w:cs="Times New Roman"/>
          <w:szCs w:val="24"/>
        </w:rPr>
      </w:r>
      <w:r w:rsidR="00B55A26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B55A26">
        <w:rPr>
          <w:rFonts w:ascii="Times New Roman" w:eastAsia="Calibri" w:hAnsi="Times New Roman" w:cs="Times New Roman"/>
          <w:szCs w:val="24"/>
        </w:rPr>
      </w:r>
      <w:r w:rsidR="00B55A26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B55A26">
        <w:rPr>
          <w:rFonts w:ascii="Times New Roman" w:eastAsia="Calibri" w:hAnsi="Times New Roman" w:cs="Times New Roman"/>
          <w:color w:val="000000"/>
          <w:szCs w:val="24"/>
        </w:rPr>
      </w:r>
      <w:r w:rsidR="00B55A26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CCD11" w14:textId="77777777" w:rsidR="003E46D0" w:rsidRDefault="003E46D0">
      <w:pPr>
        <w:spacing w:after="0" w:line="240" w:lineRule="auto"/>
      </w:pPr>
      <w:r>
        <w:separator/>
      </w:r>
    </w:p>
  </w:endnote>
  <w:endnote w:type="continuationSeparator" w:id="0">
    <w:p w14:paraId="14848C22" w14:textId="77777777" w:rsidR="003E46D0" w:rsidRDefault="003E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5A26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3AD72" w14:textId="77777777" w:rsidR="003E46D0" w:rsidRDefault="003E46D0">
      <w:pPr>
        <w:spacing w:after="0" w:line="240" w:lineRule="auto"/>
      </w:pPr>
      <w:r>
        <w:separator/>
      </w:r>
    </w:p>
  </w:footnote>
  <w:footnote w:type="continuationSeparator" w:id="0">
    <w:p w14:paraId="78586922" w14:textId="77777777" w:rsidR="003E46D0" w:rsidRDefault="003E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501D6F"/>
    <w:rsid w:val="0051434A"/>
    <w:rsid w:val="00516AE4"/>
    <w:rsid w:val="005173C2"/>
    <w:rsid w:val="005303FA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F5CA7"/>
    <w:rsid w:val="007F78DE"/>
    <w:rsid w:val="00817A4D"/>
    <w:rsid w:val="0083499B"/>
    <w:rsid w:val="00851AE6"/>
    <w:rsid w:val="00851E9E"/>
    <w:rsid w:val="0085421A"/>
    <w:rsid w:val="008607EE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5A26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87922"/>
    <w:rsid w:val="00F972F1"/>
    <w:rsid w:val="00FA6968"/>
    <w:rsid w:val="00FB5885"/>
    <w:rsid w:val="00FC2BC1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96FE722-8869-4BCD-B1FB-625C97E4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4</cp:revision>
  <cp:lastPrinted>2021-06-01T09:55:00Z</cp:lastPrinted>
  <dcterms:created xsi:type="dcterms:W3CDTF">2021-06-15T15:25:00Z</dcterms:created>
  <dcterms:modified xsi:type="dcterms:W3CDTF">2022-04-06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